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BB" w:rsidRPr="00F40E4A" w:rsidRDefault="003D4883">
      <w:pPr>
        <w:rPr>
          <w:sz w:val="24"/>
        </w:rPr>
      </w:pPr>
      <w:r>
        <w:rPr>
          <w:rFonts w:hint="eastAsia"/>
          <w:sz w:val="24"/>
        </w:rPr>
        <w:t>●●●●</w:t>
      </w:r>
      <w:bookmarkStart w:id="0" w:name="_GoBack"/>
      <w:bookmarkEnd w:id="0"/>
      <w:r w:rsidR="00D32229" w:rsidRPr="00F40E4A">
        <w:rPr>
          <w:rFonts w:hint="eastAsia"/>
          <w:sz w:val="24"/>
        </w:rPr>
        <w:t>年度　卒業論文</w:t>
      </w:r>
    </w:p>
    <w:p w:rsidR="00D32229" w:rsidRDefault="00D32229"/>
    <w:p w:rsidR="00D32229" w:rsidRDefault="00D32229"/>
    <w:p w:rsidR="00D32229" w:rsidRDefault="00D32229"/>
    <w:p w:rsidR="00D32229" w:rsidRDefault="00D32229"/>
    <w:p w:rsidR="00D32229" w:rsidRDefault="00D32229"/>
    <w:p w:rsidR="00D32229" w:rsidRDefault="00D32229"/>
    <w:p w:rsidR="00D32229" w:rsidRDefault="00955CA7" w:rsidP="00D3222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週末ニュース番組の議題設定</w:t>
      </w:r>
      <w:r w:rsidR="00F100D2">
        <w:rPr>
          <w:rFonts w:ascii="ＭＳ ゴシック" w:eastAsia="ＭＳ ゴシック" w:hAnsi="ＭＳ ゴシック" w:hint="eastAsia"/>
          <w:sz w:val="28"/>
          <w:szCs w:val="28"/>
        </w:rPr>
        <w:t>－</w:t>
      </w:r>
      <w:r>
        <w:rPr>
          <w:rFonts w:ascii="ＭＳ ゴシック" w:eastAsia="ＭＳ ゴシック" w:hAnsi="ＭＳ ゴシック" w:hint="eastAsia"/>
          <w:sz w:val="28"/>
          <w:szCs w:val="28"/>
        </w:rPr>
        <w:t>在京４局の内容分析</w:t>
      </w:r>
    </w:p>
    <w:p w:rsidR="0074375A" w:rsidRPr="0074375A" w:rsidRDefault="0074375A" w:rsidP="001820AF">
      <w:pPr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:rsidR="00D32229" w:rsidRDefault="00D32229" w:rsidP="00D32229"/>
    <w:p w:rsidR="00D32229" w:rsidRDefault="00D32229" w:rsidP="00D32229"/>
    <w:p w:rsidR="00D32229" w:rsidRDefault="00D32229" w:rsidP="00D32229"/>
    <w:p w:rsidR="00D32229" w:rsidRDefault="00D32229" w:rsidP="00D32229"/>
    <w:p w:rsidR="00D32229" w:rsidRDefault="00D32229" w:rsidP="00D32229"/>
    <w:p w:rsidR="00D32229" w:rsidRDefault="00D32229" w:rsidP="00D32229"/>
    <w:p w:rsidR="00D32229" w:rsidRDefault="00D32229" w:rsidP="00D32229"/>
    <w:p w:rsidR="00D32229" w:rsidRDefault="00D32229" w:rsidP="00D32229"/>
    <w:p w:rsidR="00D32229" w:rsidRDefault="00D32229" w:rsidP="00D32229"/>
    <w:p w:rsidR="00D32229" w:rsidRDefault="00D32229" w:rsidP="00D32229"/>
    <w:p w:rsidR="00B961D1" w:rsidRDefault="00B961D1" w:rsidP="00D32229"/>
    <w:p w:rsidR="00B961D1" w:rsidRDefault="00B961D1" w:rsidP="00D32229"/>
    <w:p w:rsidR="0074375A" w:rsidRDefault="0074375A" w:rsidP="00D32229"/>
    <w:p w:rsidR="0074375A" w:rsidRDefault="0074375A" w:rsidP="00D32229"/>
    <w:p w:rsidR="00D32229" w:rsidRPr="00F40E4A" w:rsidRDefault="00D32229" w:rsidP="009A2AAC">
      <w:pPr>
        <w:jc w:val="right"/>
        <w:rPr>
          <w:sz w:val="24"/>
          <w:lang w:eastAsia="zh-CN"/>
        </w:rPr>
      </w:pPr>
      <w:r w:rsidRPr="00F40E4A">
        <w:rPr>
          <w:rFonts w:hint="eastAsia"/>
          <w:sz w:val="24"/>
          <w:lang w:eastAsia="zh-CN"/>
        </w:rPr>
        <w:t xml:space="preserve">社会学部　社会学科　</w:t>
      </w:r>
      <w:r w:rsidR="00421782">
        <w:rPr>
          <w:rFonts w:hint="eastAsia"/>
          <w:sz w:val="24"/>
          <w:lang w:eastAsia="zh-CN"/>
        </w:rPr>
        <w:t>2300</w:t>
      </w:r>
      <w:r w:rsidRPr="00F40E4A">
        <w:rPr>
          <w:rFonts w:hint="eastAsia"/>
          <w:sz w:val="24"/>
          <w:lang w:eastAsia="zh-CN"/>
        </w:rPr>
        <w:t>0001</w:t>
      </w:r>
      <w:r w:rsidRPr="00F40E4A">
        <w:rPr>
          <w:rFonts w:hint="eastAsia"/>
          <w:sz w:val="24"/>
          <w:lang w:eastAsia="zh-CN"/>
        </w:rPr>
        <w:t>番</w:t>
      </w:r>
    </w:p>
    <w:p w:rsidR="00D32229" w:rsidRPr="00F40E4A" w:rsidRDefault="00D32229" w:rsidP="009A2AAC">
      <w:pPr>
        <w:jc w:val="right"/>
        <w:rPr>
          <w:sz w:val="24"/>
        </w:rPr>
      </w:pPr>
      <w:r w:rsidRPr="00F40E4A">
        <w:rPr>
          <w:rFonts w:hint="eastAsia"/>
          <w:sz w:val="24"/>
        </w:rPr>
        <w:t>上ヶ原　涼子</w:t>
      </w:r>
    </w:p>
    <w:p w:rsidR="009A2AAC" w:rsidRDefault="00BE35C2" w:rsidP="00951E78">
      <w:pPr>
        <w:jc w:val="right"/>
        <w:rPr>
          <w:sz w:val="24"/>
        </w:rPr>
      </w:pPr>
      <w:r>
        <w:rPr>
          <w:rFonts w:hint="eastAsia"/>
          <w:sz w:val="24"/>
        </w:rPr>
        <w:t>指導教員　○○　○○</w:t>
      </w:r>
      <w:r w:rsidR="00D32229" w:rsidRPr="00F40E4A">
        <w:rPr>
          <w:rFonts w:hint="eastAsia"/>
          <w:sz w:val="24"/>
        </w:rPr>
        <w:t xml:space="preserve">　</w:t>
      </w:r>
      <w:r w:rsidR="009A4ECA">
        <w:rPr>
          <w:rFonts w:hint="eastAsia"/>
          <w:sz w:val="24"/>
        </w:rPr>
        <w:t>教授</w:t>
      </w:r>
    </w:p>
    <w:p w:rsidR="00951E78" w:rsidRDefault="00951E78" w:rsidP="00951E78">
      <w:pPr>
        <w:ind w:right="960"/>
        <w:rPr>
          <w:sz w:val="24"/>
        </w:rPr>
      </w:pPr>
    </w:p>
    <w:p w:rsidR="00951E78" w:rsidRDefault="00951E78" w:rsidP="00951E78">
      <w:pPr>
        <w:ind w:right="960"/>
        <w:rPr>
          <w:sz w:val="24"/>
        </w:rPr>
      </w:pPr>
    </w:p>
    <w:p w:rsidR="00951E78" w:rsidRPr="00951E78" w:rsidRDefault="00951E78" w:rsidP="00951E78">
      <w:pPr>
        <w:ind w:right="960"/>
        <w:rPr>
          <w:sz w:val="24"/>
        </w:rPr>
      </w:pPr>
    </w:p>
    <w:p w:rsidR="009A2AAC" w:rsidRDefault="009A2AAC" w:rsidP="00D32229"/>
    <w:p w:rsidR="009A2AAC" w:rsidRDefault="009A2AAC" w:rsidP="00D32229">
      <w:pPr>
        <w:sectPr w:rsidR="009A2AAC" w:rsidSect="00951E78"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9A2AAC" w:rsidRDefault="009A2AAC" w:rsidP="00D32229"/>
    <w:p w:rsidR="0074375A" w:rsidRDefault="0074375A" w:rsidP="0074375A">
      <w:pPr>
        <w:jc w:val="center"/>
      </w:pPr>
      <w:r>
        <w:rPr>
          <w:rFonts w:hint="eastAsia"/>
        </w:rPr>
        <w:t>目次</w:t>
      </w:r>
    </w:p>
    <w:p w:rsidR="0074375A" w:rsidRDefault="0074375A" w:rsidP="0074375A"/>
    <w:p w:rsidR="0074375A" w:rsidRPr="009A2AAC" w:rsidRDefault="0074375A" w:rsidP="0074375A">
      <w:pPr>
        <w:rPr>
          <w:rFonts w:ascii="ＭＳ ゴシック" w:eastAsia="ＭＳ ゴシック" w:hAnsi="ＭＳ ゴシック"/>
          <w:color w:val="FF0000"/>
        </w:rPr>
      </w:pPr>
      <w:r w:rsidRPr="009A2AAC">
        <w:rPr>
          <w:rFonts w:ascii="ＭＳ ゴシック" w:eastAsia="ＭＳ ゴシック" w:hAnsi="ＭＳ ゴシック" w:hint="eastAsia"/>
          <w:color w:val="FF0000"/>
        </w:rPr>
        <w:t>※章構成はあくまでサンプルです。指導教員の指示に</w:t>
      </w:r>
      <w:r w:rsidR="000F3449">
        <w:rPr>
          <w:rFonts w:ascii="ＭＳ ゴシック" w:eastAsia="ＭＳ ゴシック" w:hAnsi="ＭＳ ゴシック" w:hint="eastAsia"/>
          <w:color w:val="FF0000"/>
        </w:rPr>
        <w:t>したがってくだ</w:t>
      </w:r>
      <w:r w:rsidRPr="009A2AAC">
        <w:rPr>
          <w:rFonts w:ascii="ＭＳ ゴシック" w:eastAsia="ＭＳ ゴシック" w:hAnsi="ＭＳ ゴシック" w:hint="eastAsia"/>
          <w:color w:val="FF0000"/>
        </w:rPr>
        <w:t>さい。</w:t>
      </w:r>
    </w:p>
    <w:p w:rsidR="0074375A" w:rsidRDefault="0074375A" w:rsidP="0074375A">
      <w:pPr>
        <w:outlineLvl w:val="0"/>
      </w:pPr>
      <w:r>
        <w:rPr>
          <w:rFonts w:hint="eastAsia"/>
        </w:rPr>
        <w:t>1.</w:t>
      </w:r>
      <w:r>
        <w:rPr>
          <w:rFonts w:hint="eastAsia"/>
        </w:rPr>
        <w:t xml:space="preserve">　問題</w:t>
      </w:r>
      <w:r>
        <w:rPr>
          <w:rStyle w:val="a9"/>
        </w:rPr>
        <w:footnoteReference w:id="1"/>
      </w:r>
    </w:p>
    <w:p w:rsidR="0074375A" w:rsidRDefault="0074375A" w:rsidP="0074375A">
      <w:r>
        <w:rPr>
          <w:rFonts w:hint="eastAsia"/>
        </w:rPr>
        <w:t>1.1</w:t>
      </w:r>
      <w:r>
        <w:rPr>
          <w:rFonts w:hint="eastAsia"/>
        </w:rPr>
        <w:t xml:space="preserve">　問題の所在</w:t>
      </w:r>
    </w:p>
    <w:p w:rsidR="0074375A" w:rsidRDefault="0074375A" w:rsidP="0074375A">
      <w:r>
        <w:rPr>
          <w:rFonts w:hint="eastAsia"/>
        </w:rPr>
        <w:t>1.2</w:t>
      </w:r>
      <w:r>
        <w:rPr>
          <w:rFonts w:hint="eastAsia"/>
        </w:rPr>
        <w:t xml:space="preserve">　先行研究の展望</w:t>
      </w:r>
    </w:p>
    <w:p w:rsidR="0074375A" w:rsidRDefault="0074375A" w:rsidP="0074375A">
      <w:r>
        <w:rPr>
          <w:rFonts w:hint="eastAsia"/>
        </w:rPr>
        <w:t>1.3</w:t>
      </w:r>
      <w:r>
        <w:rPr>
          <w:rFonts w:hint="eastAsia"/>
        </w:rPr>
        <w:t xml:space="preserve">　研究課題</w:t>
      </w:r>
    </w:p>
    <w:p w:rsidR="0074375A" w:rsidRDefault="0074375A" w:rsidP="0074375A"/>
    <w:p w:rsidR="0074375A" w:rsidRDefault="0074375A" w:rsidP="0074375A">
      <w:pPr>
        <w:outlineLvl w:val="0"/>
      </w:pPr>
      <w:r>
        <w:rPr>
          <w:rFonts w:hint="eastAsia"/>
        </w:rPr>
        <w:t xml:space="preserve">2.  </w:t>
      </w:r>
      <w:r>
        <w:rPr>
          <w:rFonts w:hint="eastAsia"/>
        </w:rPr>
        <w:t>方法</w:t>
      </w:r>
    </w:p>
    <w:p w:rsidR="0074375A" w:rsidRDefault="0074375A" w:rsidP="0074375A">
      <w:pPr>
        <w:rPr>
          <w:lang w:eastAsia="zh-TW"/>
        </w:rPr>
      </w:pPr>
      <w:r>
        <w:rPr>
          <w:rFonts w:hint="eastAsia"/>
          <w:lang w:eastAsia="zh-TW"/>
        </w:rPr>
        <w:t xml:space="preserve">2.1  </w:t>
      </w:r>
    </w:p>
    <w:p w:rsidR="0074375A" w:rsidRDefault="0074375A" w:rsidP="0074375A">
      <w:pPr>
        <w:rPr>
          <w:lang w:eastAsia="zh-TW"/>
        </w:rPr>
      </w:pPr>
      <w:r>
        <w:rPr>
          <w:rFonts w:hint="eastAsia"/>
          <w:lang w:eastAsia="zh-TW"/>
        </w:rPr>
        <w:t xml:space="preserve">2.2  </w:t>
      </w:r>
    </w:p>
    <w:p w:rsidR="0074375A" w:rsidRDefault="0074375A" w:rsidP="0074375A">
      <w:pPr>
        <w:rPr>
          <w:lang w:eastAsia="zh-TW"/>
        </w:rPr>
      </w:pPr>
    </w:p>
    <w:p w:rsidR="0074375A" w:rsidRDefault="0074375A" w:rsidP="0074375A">
      <w:pPr>
        <w:outlineLvl w:val="0"/>
      </w:pPr>
      <w:r>
        <w:rPr>
          <w:rFonts w:hint="eastAsia"/>
        </w:rPr>
        <w:t xml:space="preserve">3.  </w:t>
      </w:r>
      <w:r>
        <w:rPr>
          <w:rFonts w:hint="eastAsia"/>
        </w:rPr>
        <w:t>結果</w:t>
      </w:r>
    </w:p>
    <w:p w:rsidR="0074375A" w:rsidRDefault="0074375A" w:rsidP="0074375A">
      <w:r>
        <w:rPr>
          <w:rFonts w:hint="eastAsia"/>
        </w:rPr>
        <w:t xml:space="preserve">3.1  </w:t>
      </w:r>
    </w:p>
    <w:p w:rsidR="0074375A" w:rsidRDefault="0074375A" w:rsidP="0074375A">
      <w:r>
        <w:rPr>
          <w:rFonts w:hint="eastAsia"/>
        </w:rPr>
        <w:t xml:space="preserve">3.2  </w:t>
      </w:r>
    </w:p>
    <w:p w:rsidR="0074375A" w:rsidRPr="00BC7141" w:rsidRDefault="0074375A" w:rsidP="0074375A">
      <w:r>
        <w:rPr>
          <w:rFonts w:hint="eastAsia"/>
        </w:rPr>
        <w:t>3.3</w:t>
      </w:r>
      <w:r>
        <w:rPr>
          <w:rFonts w:hint="eastAsia"/>
        </w:rPr>
        <w:t xml:space="preserve">　</w:t>
      </w:r>
      <w:r w:rsidRPr="00BC7141">
        <w:rPr>
          <w:rFonts w:hint="eastAsia"/>
        </w:rPr>
        <w:t xml:space="preserve"> </w:t>
      </w:r>
    </w:p>
    <w:p w:rsidR="0074375A" w:rsidRDefault="0074375A" w:rsidP="0074375A"/>
    <w:p w:rsidR="0074375A" w:rsidRDefault="0074375A" w:rsidP="0074375A">
      <w:pPr>
        <w:outlineLvl w:val="0"/>
      </w:pPr>
      <w:r>
        <w:rPr>
          <w:rFonts w:hint="eastAsia"/>
        </w:rPr>
        <w:t xml:space="preserve">4.  </w:t>
      </w:r>
      <w:r>
        <w:rPr>
          <w:rFonts w:hint="eastAsia"/>
        </w:rPr>
        <w:t>考察</w:t>
      </w:r>
    </w:p>
    <w:p w:rsidR="0074375A" w:rsidRDefault="0074375A" w:rsidP="0074375A">
      <w:r>
        <w:rPr>
          <w:rFonts w:hint="eastAsia"/>
        </w:rPr>
        <w:t xml:space="preserve">4.1  </w:t>
      </w:r>
      <w:r>
        <w:rPr>
          <w:rFonts w:hint="eastAsia"/>
        </w:rPr>
        <w:t>結果の考察</w:t>
      </w:r>
    </w:p>
    <w:p w:rsidR="0074375A" w:rsidRDefault="0074375A" w:rsidP="0074375A">
      <w:r>
        <w:rPr>
          <w:rFonts w:hint="eastAsia"/>
        </w:rPr>
        <w:t xml:space="preserve">4.2  </w:t>
      </w:r>
      <w:r>
        <w:rPr>
          <w:rFonts w:hint="eastAsia"/>
        </w:rPr>
        <w:t>今後の課題</w:t>
      </w:r>
    </w:p>
    <w:p w:rsidR="0074375A" w:rsidRDefault="0074375A" w:rsidP="0074375A"/>
    <w:p w:rsidR="0074375A" w:rsidRDefault="0074375A" w:rsidP="0074375A">
      <w:r>
        <w:rPr>
          <w:rFonts w:hint="eastAsia"/>
        </w:rPr>
        <w:t>参考文献</w:t>
      </w:r>
    </w:p>
    <w:p w:rsidR="0074375A" w:rsidRDefault="0074375A" w:rsidP="0074375A"/>
    <w:p w:rsidR="0074375A" w:rsidRDefault="0074375A" w:rsidP="0074375A"/>
    <w:p w:rsidR="0074375A" w:rsidRDefault="0074375A" w:rsidP="0074375A"/>
    <w:p w:rsidR="0074375A" w:rsidRDefault="0074375A" w:rsidP="0074375A"/>
    <w:p w:rsidR="00951E78" w:rsidRDefault="00951E78" w:rsidP="0074375A"/>
    <w:p w:rsidR="0074375A" w:rsidRDefault="00951E78" w:rsidP="0074375A">
      <w:r w:rsidRPr="009A2AAC">
        <w:rPr>
          <w:rFonts w:ascii="ＭＳ ゴシック" w:eastAsia="ＭＳ ゴシック" w:hAnsi="ＭＳ ゴシック" w:hint="eastAsia"/>
          <w:color w:val="FF0000"/>
        </w:rPr>
        <w:lastRenderedPageBreak/>
        <w:t>※このテンプレートは目次が1頁になるように設定されています。</w:t>
      </w:r>
    </w:p>
    <w:p w:rsidR="0074375A" w:rsidRDefault="0074375A" w:rsidP="0074375A">
      <w:pPr>
        <w:numPr>
          <w:ilvl w:val="0"/>
          <w:numId w:val="1"/>
        </w:numPr>
      </w:pPr>
      <w:r>
        <w:rPr>
          <w:rFonts w:hint="eastAsia"/>
        </w:rPr>
        <w:t>問題</w:t>
      </w:r>
    </w:p>
    <w:p w:rsidR="0074375A" w:rsidRDefault="0074375A" w:rsidP="0074375A">
      <w:pPr>
        <w:numPr>
          <w:ilvl w:val="1"/>
          <w:numId w:val="1"/>
        </w:numPr>
      </w:pPr>
      <w:r>
        <w:rPr>
          <w:rFonts w:hint="eastAsia"/>
        </w:rPr>
        <w:t>問題の所在</w:t>
      </w:r>
    </w:p>
    <w:p w:rsidR="0074375A" w:rsidRDefault="0074375A" w:rsidP="0074375A"/>
    <w:p w:rsidR="0074375A" w:rsidRDefault="0074375A" w:rsidP="0074375A"/>
    <w:p w:rsidR="0074375A" w:rsidRDefault="0074375A" w:rsidP="0074375A"/>
    <w:p w:rsidR="0074375A" w:rsidRDefault="0074375A" w:rsidP="0074375A"/>
    <w:p w:rsidR="0074375A" w:rsidRDefault="0074375A" w:rsidP="0074375A"/>
    <w:p w:rsidR="0074375A" w:rsidRDefault="0074375A" w:rsidP="0074375A">
      <w:pPr>
        <w:rPr>
          <w:rFonts w:ascii="ＭＳ 明朝" w:hAnsi="ＭＳ ゴシック"/>
        </w:rPr>
      </w:pPr>
    </w:p>
    <w:p w:rsidR="0074375A" w:rsidRDefault="0074375A" w:rsidP="0074375A">
      <w:pPr>
        <w:rPr>
          <w:rFonts w:ascii="ＭＳ 明朝" w:hAnsi="ＭＳ ゴシック"/>
        </w:rPr>
      </w:pPr>
    </w:p>
    <w:p w:rsidR="0074375A" w:rsidRDefault="0074375A" w:rsidP="0074375A">
      <w:pPr>
        <w:rPr>
          <w:rFonts w:ascii="ＭＳ 明朝" w:hAnsi="ＭＳ ゴシック"/>
        </w:rPr>
      </w:pPr>
    </w:p>
    <w:p w:rsidR="0074375A" w:rsidRDefault="0074375A" w:rsidP="0074375A">
      <w:pPr>
        <w:rPr>
          <w:rFonts w:ascii="ＭＳ 明朝" w:hAnsi="ＭＳ ゴシック"/>
        </w:rPr>
      </w:pPr>
    </w:p>
    <w:p w:rsidR="0074375A" w:rsidRDefault="0074375A" w:rsidP="0074375A">
      <w:pPr>
        <w:rPr>
          <w:rFonts w:ascii="ＭＳ 明朝" w:hAnsi="ＭＳ ゴシック"/>
        </w:rPr>
      </w:pPr>
    </w:p>
    <w:p w:rsidR="0074375A" w:rsidRDefault="0074375A" w:rsidP="0074375A">
      <w:pPr>
        <w:rPr>
          <w:rFonts w:ascii="ＭＳ 明朝" w:hAnsi="ＭＳ ゴシック"/>
        </w:rPr>
      </w:pPr>
    </w:p>
    <w:p w:rsidR="0074375A" w:rsidRDefault="0074375A" w:rsidP="0074375A">
      <w:pPr>
        <w:rPr>
          <w:rFonts w:ascii="ＭＳ 明朝" w:hAnsi="ＭＳ ゴシック"/>
        </w:rPr>
      </w:pPr>
    </w:p>
    <w:p w:rsidR="0074375A" w:rsidRDefault="0074375A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9A2AAC" w:rsidRDefault="009A2AAC" w:rsidP="0074375A">
      <w:pPr>
        <w:rPr>
          <w:rFonts w:ascii="ＭＳ 明朝" w:hAnsi="ＭＳ ゴシック"/>
        </w:rPr>
      </w:pPr>
    </w:p>
    <w:p w:rsidR="0074375A" w:rsidRPr="0036047F" w:rsidRDefault="0074375A" w:rsidP="0074375A">
      <w:pPr>
        <w:rPr>
          <w:rFonts w:ascii="ＭＳ 明朝" w:hAnsi="ＭＳ ゴシック"/>
        </w:rPr>
      </w:pPr>
      <w:r w:rsidRPr="0036047F">
        <w:rPr>
          <w:rFonts w:ascii="ＭＳ 明朝" w:hAnsi="ＭＳ ゴシック" w:hint="eastAsia"/>
        </w:rPr>
        <w:t>参考文献</w:t>
      </w:r>
    </w:p>
    <w:p w:rsidR="0074375A" w:rsidRPr="0036047F" w:rsidRDefault="0074375A" w:rsidP="0074375A">
      <w:pPr>
        <w:jc w:val="center"/>
        <w:rPr>
          <w:rFonts w:ascii="ＭＳ 明朝" w:hAnsi="ＭＳ ゴシック"/>
        </w:rPr>
      </w:pPr>
      <w:r>
        <w:rPr>
          <w:rFonts w:ascii="ＭＳ 明朝" w:hAnsi="ＭＳ ゴシック" w:hint="eastAsia"/>
          <w:highlight w:val="yellow"/>
        </w:rPr>
        <w:t>姓</w:t>
      </w:r>
      <w:r w:rsidRPr="00F04273">
        <w:rPr>
          <w:rFonts w:ascii="ＭＳ 明朝" w:hAnsi="ＭＳ ゴシック" w:hint="eastAsia"/>
          <w:highlight w:val="yellow"/>
        </w:rPr>
        <w:t>の</w:t>
      </w:r>
      <w:r>
        <w:rPr>
          <w:rFonts w:ascii="ＭＳ 明朝" w:hAnsi="ＭＳ ゴシック" w:hint="eastAsia"/>
          <w:highlight w:val="yellow"/>
        </w:rPr>
        <w:t>50音</w:t>
      </w:r>
      <w:r w:rsidRPr="00F04273">
        <w:rPr>
          <w:rFonts w:ascii="ＭＳ 明朝" w:hAnsi="ＭＳ ゴシック" w:hint="eastAsia"/>
          <w:highlight w:val="yellow"/>
        </w:rPr>
        <w:t>順</w:t>
      </w:r>
    </w:p>
    <w:p w:rsidR="00951E78" w:rsidRPr="0074375A" w:rsidRDefault="00951E78" w:rsidP="00D32229"/>
    <w:sectPr w:rsidR="00951E78" w:rsidRPr="0074375A" w:rsidSect="00951E78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B4" w:rsidRDefault="002E63B4" w:rsidP="008861E3">
      <w:r>
        <w:separator/>
      </w:r>
    </w:p>
  </w:endnote>
  <w:endnote w:type="continuationSeparator" w:id="0">
    <w:p w:rsidR="002E63B4" w:rsidRDefault="002E63B4" w:rsidP="008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AC" w:rsidRDefault="009A2A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4883" w:rsidRPr="003D4883">
      <w:rPr>
        <w:noProof/>
        <w:lang w:val="ja-JP"/>
      </w:rPr>
      <w:t>3</w:t>
    </w:r>
    <w:r>
      <w:fldChar w:fldCharType="end"/>
    </w:r>
  </w:p>
  <w:p w:rsidR="009A2AAC" w:rsidRDefault="009A2A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B4" w:rsidRDefault="002E63B4" w:rsidP="008861E3">
      <w:r>
        <w:separator/>
      </w:r>
    </w:p>
  </w:footnote>
  <w:footnote w:type="continuationSeparator" w:id="0">
    <w:p w:rsidR="002E63B4" w:rsidRDefault="002E63B4" w:rsidP="008861E3">
      <w:r>
        <w:continuationSeparator/>
      </w:r>
    </w:p>
  </w:footnote>
  <w:footnote w:id="1">
    <w:p w:rsidR="0074375A" w:rsidRDefault="0074375A" w:rsidP="0074375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キーワード：</w:t>
      </w:r>
      <w:r w:rsidRPr="00955CA7">
        <w:rPr>
          <w:rFonts w:hint="eastAsia"/>
        </w:rPr>
        <w:t>５つ程度</w:t>
      </w:r>
      <w:r w:rsidR="00955CA7" w:rsidRPr="00955CA7">
        <w:rPr>
          <w:rFonts w:hint="eastAsia"/>
        </w:rPr>
        <w:t>書くのも一案で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7D4B"/>
    <w:multiLevelType w:val="multilevel"/>
    <w:tmpl w:val="F6F6EC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02"/>
    <w:rsid w:val="00030586"/>
    <w:rsid w:val="000B0EA5"/>
    <w:rsid w:val="000F3449"/>
    <w:rsid w:val="0015533A"/>
    <w:rsid w:val="001820AF"/>
    <w:rsid w:val="001D7366"/>
    <w:rsid w:val="002129FF"/>
    <w:rsid w:val="00252B42"/>
    <w:rsid w:val="0026745C"/>
    <w:rsid w:val="00296F4F"/>
    <w:rsid w:val="002E63B4"/>
    <w:rsid w:val="0030615E"/>
    <w:rsid w:val="00397CEF"/>
    <w:rsid w:val="003D4883"/>
    <w:rsid w:val="00421782"/>
    <w:rsid w:val="004A6271"/>
    <w:rsid w:val="00500964"/>
    <w:rsid w:val="005C3648"/>
    <w:rsid w:val="005D40CC"/>
    <w:rsid w:val="006017D2"/>
    <w:rsid w:val="006801E5"/>
    <w:rsid w:val="0074375A"/>
    <w:rsid w:val="00791735"/>
    <w:rsid w:val="00792EF8"/>
    <w:rsid w:val="007D0602"/>
    <w:rsid w:val="008861E3"/>
    <w:rsid w:val="00951E78"/>
    <w:rsid w:val="00955CA7"/>
    <w:rsid w:val="009A2AAC"/>
    <w:rsid w:val="009A4ECA"/>
    <w:rsid w:val="00A608DB"/>
    <w:rsid w:val="00A657BB"/>
    <w:rsid w:val="00AB138F"/>
    <w:rsid w:val="00B961D1"/>
    <w:rsid w:val="00BA4B73"/>
    <w:rsid w:val="00BE35C2"/>
    <w:rsid w:val="00C71F1A"/>
    <w:rsid w:val="00CA10F4"/>
    <w:rsid w:val="00D32229"/>
    <w:rsid w:val="00D46A13"/>
    <w:rsid w:val="00D6147D"/>
    <w:rsid w:val="00DE4217"/>
    <w:rsid w:val="00F100D2"/>
    <w:rsid w:val="00F40E4A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3825A9-23E0-4FF3-991B-D915550B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61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8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61E3"/>
    <w:rPr>
      <w:kern w:val="2"/>
      <w:sz w:val="21"/>
      <w:szCs w:val="24"/>
    </w:rPr>
  </w:style>
  <w:style w:type="paragraph" w:styleId="a7">
    <w:name w:val="footnote text"/>
    <w:basedOn w:val="a"/>
    <w:link w:val="a8"/>
    <w:semiHidden/>
    <w:rsid w:val="0074375A"/>
    <w:pPr>
      <w:snapToGrid w:val="0"/>
      <w:jc w:val="left"/>
    </w:pPr>
  </w:style>
  <w:style w:type="character" w:customStyle="1" w:styleId="a8">
    <w:name w:val="脚注文字列 (文字)"/>
    <w:link w:val="a7"/>
    <w:semiHidden/>
    <w:rsid w:val="0074375A"/>
    <w:rPr>
      <w:kern w:val="2"/>
      <w:sz w:val="21"/>
      <w:szCs w:val="24"/>
    </w:rPr>
  </w:style>
  <w:style w:type="character" w:styleId="a9">
    <w:name w:val="footnote reference"/>
    <w:semiHidden/>
    <w:rsid w:val="00743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7154-C2A5-4D8D-96A8-E121FAB4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　卒業論文</vt:lpstr>
      <vt:lpstr>2004年度　卒業論文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　卒業論文</dc:title>
  <dc:subject/>
  <dc:creator>Yasutoshi MORI</dc:creator>
  <cp:keywords/>
  <cp:lastModifiedBy>山口　七重</cp:lastModifiedBy>
  <cp:revision>3</cp:revision>
  <cp:lastPrinted>2004-12-02T04:34:00Z</cp:lastPrinted>
  <dcterms:created xsi:type="dcterms:W3CDTF">2019-05-10T10:15:00Z</dcterms:created>
  <dcterms:modified xsi:type="dcterms:W3CDTF">2019-09-10T07:07:00Z</dcterms:modified>
</cp:coreProperties>
</file>